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29F7C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66DA3B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5B6A3B18">
      <w:pPr>
        <w:rPr>
          <w:rFonts w:cs="Arial"/>
          <w:szCs w:val="22"/>
        </w:rPr>
      </w:pPr>
    </w:p>
    <w:p w14:paraId="459A5AB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A81F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5FCB7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2B08F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50C9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A35D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S1 s.r.o.</w:t>
            </w:r>
          </w:p>
        </w:tc>
      </w:tr>
      <w:tr w14:paraId="36046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9BC7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81EB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Jozefa Adamca 9983/24, Trnava</w:t>
            </w:r>
          </w:p>
        </w:tc>
      </w:tr>
      <w:tr w14:paraId="755C6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E632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5613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334081          DIČ:  2122696191</w:t>
            </w:r>
          </w:p>
        </w:tc>
      </w:tr>
      <w:tr w14:paraId="733CA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9A91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140CC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6.12.2025</w:t>
            </w:r>
          </w:p>
        </w:tc>
      </w:tr>
      <w:tr w14:paraId="3B603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A1BEA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D9B5343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6.12.2025</w:t>
            </w:r>
          </w:p>
        </w:tc>
      </w:tr>
    </w:tbl>
    <w:p w14:paraId="3E4D2CB9">
      <w:pPr>
        <w:jc w:val="both"/>
        <w:rPr>
          <w:rFonts w:cs="Arial"/>
          <w:b/>
          <w:bCs/>
          <w:szCs w:val="22"/>
        </w:rPr>
      </w:pPr>
    </w:p>
    <w:p w14:paraId="3B0574D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C37C02F">
      <w:pPr>
        <w:jc w:val="both"/>
        <w:rPr>
          <w:rFonts w:cs="Arial"/>
          <w:szCs w:val="22"/>
        </w:rPr>
      </w:pPr>
    </w:p>
    <w:p w14:paraId="57C4037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88AA75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32BBE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46023A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6DC1A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F11743">
            <w:pPr>
              <w:pStyle w:val="332"/>
            </w:pPr>
            <w:r>
              <w:t>Bezprostredne predchádzajúce účtovné obdobie</w:t>
            </w:r>
          </w:p>
        </w:tc>
      </w:tr>
      <w:tr w14:paraId="45FBE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79E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FB12AA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E143C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A266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2940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8ED2D5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58D47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10CD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E514E4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1C8CF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E4EF7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4C81AC">
      <w:pPr>
        <w:pStyle w:val="25"/>
        <w:spacing w:before="0" w:beforeAutospacing="0" w:after="0"/>
        <w:jc w:val="left"/>
        <w:rPr>
          <w:szCs w:val="22"/>
        </w:rPr>
      </w:pPr>
    </w:p>
    <w:p w14:paraId="5162AB11">
      <w:pPr>
        <w:jc w:val="both"/>
        <w:rPr>
          <w:rFonts w:cs="Arial"/>
          <w:szCs w:val="22"/>
        </w:rPr>
      </w:pPr>
    </w:p>
    <w:p w14:paraId="3830B23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3649D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009A0A1">
      <w:pPr>
        <w:ind w:right="-468"/>
        <w:jc w:val="both"/>
        <w:rPr>
          <w:rFonts w:cs="Arial"/>
          <w:szCs w:val="22"/>
        </w:rPr>
      </w:pPr>
    </w:p>
    <w:p w14:paraId="60FCD6C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42560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8955AD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2FC9DB7">
      <w:pPr>
        <w:ind w:right="-468"/>
        <w:jc w:val="both"/>
        <w:rPr>
          <w:rFonts w:cs="Arial"/>
          <w:b/>
          <w:szCs w:val="22"/>
        </w:rPr>
      </w:pPr>
    </w:p>
    <w:p w14:paraId="664E814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DE92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3E95C3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CB97C2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0280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901DD72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F793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88687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0A61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12BA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7B09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77721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359A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4C38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C55B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37F2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AF5E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156736">
            <w:pPr>
              <w:rPr>
                <w:sz w:val="20"/>
                <w:szCs w:val="20"/>
              </w:rPr>
            </w:pPr>
          </w:p>
        </w:tc>
      </w:tr>
      <w:tr w14:paraId="73F89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732F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C8AB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12B3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0456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55C0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4B5F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6A6FE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B97D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5C9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5CC8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CBE8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0786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E90E54">
            <w:pPr>
              <w:rPr>
                <w:sz w:val="20"/>
                <w:szCs w:val="20"/>
              </w:rPr>
            </w:pPr>
          </w:p>
        </w:tc>
      </w:tr>
      <w:tr w14:paraId="1AF4B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2380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B132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D18E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414A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ADEF7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037C1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3841C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7146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9416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034B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87D7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1339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99F9B9">
            <w:pPr>
              <w:rPr>
                <w:sz w:val="20"/>
                <w:szCs w:val="20"/>
              </w:rPr>
            </w:pPr>
          </w:p>
        </w:tc>
      </w:tr>
      <w:tr w14:paraId="1C511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FE355C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Peter Janečka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A2F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FD14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0E28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4233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EF74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2210E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C97C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EE2E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AB9A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B004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D9F7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449E91">
            <w:pPr>
              <w:rPr>
                <w:sz w:val="20"/>
                <w:szCs w:val="20"/>
              </w:rPr>
            </w:pPr>
          </w:p>
        </w:tc>
      </w:tr>
      <w:tr w14:paraId="5C52D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8FC2FF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Erik Czompoly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CBEF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365B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A6393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5BF42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796C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52EF6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1820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ED6A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1B12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3B69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685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E47BE5">
            <w:pPr>
              <w:rPr>
                <w:sz w:val="20"/>
                <w:szCs w:val="20"/>
              </w:rPr>
            </w:pPr>
          </w:p>
        </w:tc>
      </w:tr>
      <w:tr w14:paraId="54DDD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4E08F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2256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7235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8668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47F9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439D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0423F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BCA2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32DD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DDC0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33BF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D409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B8DFC5">
            <w:pPr>
              <w:rPr>
                <w:sz w:val="20"/>
                <w:szCs w:val="20"/>
              </w:rPr>
            </w:pPr>
          </w:p>
        </w:tc>
      </w:tr>
      <w:tr w14:paraId="3BA9F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02F7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15D7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290F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6C9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6DCF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F78E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DE2E2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F5F9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9B45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8837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5042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52EF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E206E2">
            <w:pPr>
              <w:rPr>
                <w:sz w:val="20"/>
                <w:szCs w:val="20"/>
              </w:rPr>
            </w:pPr>
          </w:p>
        </w:tc>
      </w:tr>
      <w:tr w14:paraId="76846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41A47A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1E30F3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F5FA9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AA200E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2BC085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DA46B1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74123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A74A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99BF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F778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D19D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0AA0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7CC9CD">
            <w:pPr>
              <w:rPr>
                <w:sz w:val="20"/>
                <w:szCs w:val="20"/>
              </w:rPr>
            </w:pPr>
          </w:p>
        </w:tc>
      </w:tr>
    </w:tbl>
    <w:p w14:paraId="07C8375B">
      <w:pPr>
        <w:ind w:right="-468"/>
        <w:jc w:val="both"/>
        <w:rPr>
          <w:rFonts w:cs="Arial"/>
          <w:szCs w:val="22"/>
        </w:rPr>
      </w:pPr>
    </w:p>
    <w:p w14:paraId="66C1934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94673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91E8C2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C9AAC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08192B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E98EB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981989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58C210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6083DE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42C7DE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B15F92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E1027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1D2137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2232A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BE279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91071FC">
      <w:pPr>
        <w:ind w:right="-468"/>
        <w:jc w:val="both"/>
        <w:rPr>
          <w:rFonts w:cs="Arial"/>
          <w:b/>
          <w:bCs/>
          <w:szCs w:val="22"/>
        </w:rPr>
      </w:pPr>
    </w:p>
    <w:p w14:paraId="2BBF11C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BA1EA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78315B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588A793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370E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D3B50C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A290DED">
      <w:pPr>
        <w:jc w:val="both"/>
        <w:rPr>
          <w:rFonts w:cs="Arial"/>
          <w:szCs w:val="22"/>
        </w:rPr>
      </w:pPr>
    </w:p>
    <w:p w14:paraId="625B368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8C4A51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D97739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D34F6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4982E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D36ADB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87F710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BCEFDC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E7A8907">
      <w:pPr>
        <w:jc w:val="both"/>
        <w:rPr>
          <w:rFonts w:cs="Arial"/>
          <w:szCs w:val="22"/>
        </w:rPr>
      </w:pPr>
    </w:p>
    <w:p w14:paraId="489241C1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982141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495FBA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85D6D1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AC566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B4FFAD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5AD8E7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6C6C93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6314A6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F44EFE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2B925D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B4D5071"/>
    <w:p w14:paraId="1E3E36B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D1653D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37955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68B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BC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1853B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3FC6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7B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3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2A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59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9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1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595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1C4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5B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7DD42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5C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41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58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FE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F72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87E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5D6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84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D78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080D5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2C8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F5364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6D6A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3D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B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E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7D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4D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7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24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D87A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A2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E8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F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A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3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3E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B8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23C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0562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D86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72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D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8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E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6D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FD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3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FAF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6D95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C3F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7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7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49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A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0C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E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2F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1BF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6CCA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1C7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C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4C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A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4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CB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0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A73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81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FA9F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383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0E27A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172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5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9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0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49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0C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7B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1C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012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B512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617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E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D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E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38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B8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88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BD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3F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9EFB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00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DE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19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7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28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4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D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98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43F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5CFF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83B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63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37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0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B1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2A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CC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5D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78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FAC7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E22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7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A2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2CD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CD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1D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DEB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5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FB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FCBC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4E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82F7C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F5EA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E9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2D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12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A6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3B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36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A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AC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2D30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E99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56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A3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1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6E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15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1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84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1C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3E59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A52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18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1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4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A3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B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6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AE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0BE2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772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3D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D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0A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8D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AA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FB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2C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AF4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C128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631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A8F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FD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B0C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041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B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20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23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6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10B7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B4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F52F1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46F7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78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5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9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66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8D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D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49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8FD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F7B8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DAA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2EF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427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C0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A4A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4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58E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0DE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E1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4BEB2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F3DBD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68A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CF5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41B43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A0444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A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0FD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C2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4A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B2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A6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6AD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B00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0F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6D51C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3C1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CA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75D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3C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0AF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8F9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06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359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47D33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01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A3CA5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067C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31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8A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28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A9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AE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BC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B5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FBE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7325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6E0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19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B7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5E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EF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72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E3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FC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673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645A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E43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F2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4B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CC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DB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05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54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7C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441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C764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03C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20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F3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5E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BE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54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43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47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6B6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57AE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0FB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3F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044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F9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00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A4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F8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00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5A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1FB8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24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36A67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023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13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1B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1F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B1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59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D2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A4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DF7E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D72A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5A9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3D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7B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8C4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C6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8A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F9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3A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A94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038B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5B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BC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0A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5A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C0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CF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F6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36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AD6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7689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1C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E0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C2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F5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0D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F0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41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E3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38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35A0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169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C8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BE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8C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8C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D83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33F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6F4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B3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0666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9C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9BD5F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3717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4A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B3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7F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2A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12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1C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4A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37C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3789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DB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B6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3D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4F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58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D5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56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64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6D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415C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E84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CE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51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52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AE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B2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8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C9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D51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FD5C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217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E0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D7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A5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60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7E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18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36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819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48A8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0EF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D3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84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237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1ED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33E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43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E5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C9D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EA4D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EC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E9ED2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4C2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53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A8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36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C7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2A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3E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08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10D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E26C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254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C6A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20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FB3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94A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6E4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E7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2D2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6A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22D0B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5CB2A5D"/>
    <w:p w14:paraId="5C0D214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4DC86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257BA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BFD875">
            <w:pPr>
              <w:pStyle w:val="332"/>
            </w:pPr>
            <w:r>
              <w:t>Hodnota za bežné účtovné obdobie</w:t>
            </w:r>
          </w:p>
        </w:tc>
      </w:tr>
      <w:tr w14:paraId="3BDEA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BD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D815705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7DEDD"/>
    <w:p w14:paraId="276F5B82"/>
    <w:p w14:paraId="471ED52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AE807E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5EF9C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08E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11F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904D2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870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BC1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9A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4EF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A67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BF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EA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F4B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AD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19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91EB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B9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D9FCA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23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06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ABA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810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2C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E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9E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5A0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7A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AF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1410A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C9E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CB432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6D8A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2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FC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C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C7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CE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8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0F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D9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2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1D46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EB0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0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1D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2A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FD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8B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A2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9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81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3B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45A3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E06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64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46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D1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B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4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3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E5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FB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E6A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EFE5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F0E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F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8C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12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7B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AB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CC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7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35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0D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487E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105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20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CD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B9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40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1A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E08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A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6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1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10FB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AB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07E16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9928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4D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26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E7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C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02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4E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0A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B8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36D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FB75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22E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25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38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10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5F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9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48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5D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18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1829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38C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20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D1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4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FF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23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CC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2C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6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8AE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EB5D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B06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69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8D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9B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1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2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29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59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B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4C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852F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B27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5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AA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B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BE2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C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7C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C1B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6A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0ECA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5E1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AB89C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A94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B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7A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AB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6B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4D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D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9F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8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FA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3504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64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3F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A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CB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9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2C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41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B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3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D8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DB37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13C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F3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C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5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5B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93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FB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18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A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FF66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C0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B9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CC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4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D4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61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B8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C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20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95A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79AA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84CC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AC9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D9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5C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0C0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CE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7F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A8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8D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EE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36F3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54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3E430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65A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05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459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18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62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193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D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D7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56C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1B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EB76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E28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C8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AA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D4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3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8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DE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DC3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B30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9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1B57E2">
      <w:pPr>
        <w:spacing w:after="0" w:line="240" w:lineRule="auto"/>
        <w:rPr>
          <w:szCs w:val="22"/>
        </w:rPr>
      </w:pPr>
    </w:p>
    <w:p w14:paraId="2864328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3FBFC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BDA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C74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A1D47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EC79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4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00E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979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D05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13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2F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64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1E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5DB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C2D0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0F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07CB8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CE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BEF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01D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64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1B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F3A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B9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8D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9A2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337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02CC9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19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0D6B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DAA9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29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B5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BB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B0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0C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46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11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0F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9C84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1D85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FDA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4C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BF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85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04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1E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40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94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58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413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4498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088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67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FD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69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03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42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F8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D6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D1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12D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1119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20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90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7B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0DC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66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99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96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D5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67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46E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22EE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1FA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B7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24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9E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225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91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B6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35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FF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AF7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03C9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F3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C85DD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4A8F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1F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2D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AA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F6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9E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0A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91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27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918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19B1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11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0E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1F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0E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22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7B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1F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7E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FC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D5F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5C08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E83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24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BF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2C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F6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B8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13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39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4B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E2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CFE6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311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23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8A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39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48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45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EA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31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DC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D21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EFB6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A5BA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1E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63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BF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17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FFB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5B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00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13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C5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27AD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49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591BF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C18D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6E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88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D2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73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E5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CDB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3A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18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4B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36F9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B3B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96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4D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35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38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82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75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ED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EA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614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1A1D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0A8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D5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64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4A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91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AC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D1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29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38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165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B194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53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37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7E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8D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28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F1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CC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87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7D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E4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3E82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77A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65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66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C15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1C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90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2F4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56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C1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19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BBEF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2EE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49315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FB4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20B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777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A6D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A38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5CC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4F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87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12A1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0B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3209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4ED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7A4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83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F49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05F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FE5C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128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5A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A8B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AB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498985">
      <w:pPr>
        <w:spacing w:after="0" w:line="240" w:lineRule="auto"/>
        <w:rPr>
          <w:szCs w:val="22"/>
        </w:rPr>
      </w:pPr>
    </w:p>
    <w:p w14:paraId="62ED32B8">
      <w:pPr>
        <w:spacing w:after="0" w:line="240" w:lineRule="auto"/>
        <w:rPr>
          <w:szCs w:val="22"/>
        </w:rPr>
      </w:pPr>
    </w:p>
    <w:p w14:paraId="16EFB54E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177D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C41909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D4ED99">
            <w:pPr>
              <w:pStyle w:val="332"/>
            </w:pPr>
            <w:r>
              <w:t>Hodnota za bežné účtovné obdobie</w:t>
            </w:r>
          </w:p>
        </w:tc>
      </w:tr>
      <w:tr w14:paraId="310799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5A6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D507CAD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A38D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65E0D49">
      <w:pPr>
        <w:spacing w:after="0"/>
      </w:pPr>
    </w:p>
    <w:p w14:paraId="303EC7E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FD99F8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66FF0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FB932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D8122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192F3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6B3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6C13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ACD4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338A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EA26F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5D61B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E067A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F395E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25BB49">
            <w:pPr>
              <w:pStyle w:val="332"/>
            </w:pPr>
            <w:r>
              <w:t>Poskyt-nuté pred-davky na </w:t>
            </w:r>
          </w:p>
          <w:p w14:paraId="10818E3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7E90FE">
            <w:pPr>
              <w:pStyle w:val="332"/>
            </w:pPr>
            <w:r>
              <w:t>Spolu</w:t>
            </w:r>
          </w:p>
        </w:tc>
      </w:tr>
      <w:tr w14:paraId="0A114B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DC61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13F0F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BBB3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C045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6ED5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B959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87B6A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EEA1FB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85672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D4DE0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EB5D5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B20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F4115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0AD0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E0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3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C3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D4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5C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F9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A9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EB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1FD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D05A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A67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A1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D6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27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0E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44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3B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3A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28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94E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6410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1E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01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49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1F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7C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98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10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50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2B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D0D4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166B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538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63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F3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46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EA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DA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18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95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2A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D35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264E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4E8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750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3E2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1F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B3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FF7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6E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D5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78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83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065F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30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9B276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678D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832B3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28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9F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63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A5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6D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8E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55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A8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CB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351D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27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08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1F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62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4A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95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7E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0B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2F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AE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9E11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89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7A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B5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0E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FB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AC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29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7A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14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25E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7C4C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82C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DE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72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4F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23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21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CD3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6E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CB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8E1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C299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232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A5F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6C9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FFA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22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B1A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64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E1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EC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75F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2C7E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8A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2C12C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7B93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77238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56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CB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FD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8E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20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E3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00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EB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0D5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2D98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8D9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FD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9A6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05A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1C8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DE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BE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EB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9D6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E3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585E97">
      <w:pPr>
        <w:spacing w:after="0" w:line="240" w:lineRule="auto"/>
        <w:rPr>
          <w:szCs w:val="22"/>
        </w:rPr>
      </w:pPr>
    </w:p>
    <w:p w14:paraId="6EDB2B9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DE452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5743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15305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64FDE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711B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CF254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15BA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023F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68639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0C53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726C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8BEED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5DE589">
            <w:pPr>
              <w:pStyle w:val="332"/>
            </w:pPr>
            <w:r>
              <w:t>Poskyt-nuté pred-davky na </w:t>
            </w:r>
          </w:p>
          <w:p w14:paraId="35B6EA0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68ECE">
            <w:pPr>
              <w:pStyle w:val="332"/>
            </w:pPr>
            <w:r>
              <w:t>Spolu</w:t>
            </w:r>
          </w:p>
        </w:tc>
      </w:tr>
      <w:tr w14:paraId="151E2D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C871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9D96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ADFBF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E66F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1701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A897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B61E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E769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C040E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82A01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8BE14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1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3D8A9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ECCB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09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28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2FF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40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04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D8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18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40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99A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2EAF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1AD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7C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B1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D2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91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C3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4A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91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B4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A0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DC24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630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45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C6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99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F1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7E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A1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85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DA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A6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6631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28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20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CC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F2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07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B4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44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2B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18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D2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6F1B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D75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EEA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49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3FB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DE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9D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6E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59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7E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70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88E8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11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45D9E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513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0D64A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0C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14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64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29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F7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C6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84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45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D2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10F8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96F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59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05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D5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CA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A7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D3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3F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6D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48F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AD26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E07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22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50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C8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01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91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F8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D6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DA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BFE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CDA4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35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56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63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E0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1D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D4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78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CE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9D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31A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C728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FDD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12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A3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CE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E3A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D5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F1E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1A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05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EF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523D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7D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A8BB3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3B7E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09336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8D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0A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12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7D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BA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1D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DA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01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E0D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FBF8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D9F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3E2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23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6BE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697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F48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005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8A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399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216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4B5E26">
      <w:pPr>
        <w:spacing w:after="0" w:line="240" w:lineRule="auto"/>
        <w:rPr>
          <w:szCs w:val="22"/>
        </w:rPr>
      </w:pPr>
    </w:p>
    <w:p w14:paraId="5491531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548D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A7A5E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A1A137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A687F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CA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EE3591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DFC6E">
      <w:pPr>
        <w:spacing w:after="0" w:line="240" w:lineRule="auto"/>
        <w:rPr>
          <w:szCs w:val="22"/>
        </w:rPr>
      </w:pPr>
    </w:p>
    <w:p w14:paraId="1B524894">
      <w:pPr>
        <w:spacing w:after="0" w:line="240" w:lineRule="auto"/>
        <w:rPr>
          <w:szCs w:val="22"/>
        </w:rPr>
      </w:pPr>
    </w:p>
    <w:p w14:paraId="15B5E27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EFD82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78CF4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D0AE10">
            <w:pPr>
              <w:pStyle w:val="332"/>
            </w:pPr>
            <w:r>
              <w:t xml:space="preserve">Bežné účtovné obdobie </w:t>
            </w:r>
          </w:p>
        </w:tc>
      </w:tr>
      <w:tr w14:paraId="7C7DD4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BB4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9C0A3E">
            <w:pPr>
              <w:pStyle w:val="332"/>
            </w:pPr>
            <w:r>
              <w:t>Podiel ÚJ na ZI</w:t>
            </w:r>
          </w:p>
          <w:p w14:paraId="4A327968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93945B">
            <w:pPr>
              <w:pStyle w:val="332"/>
            </w:pPr>
            <w:r>
              <w:t xml:space="preserve">Podiel ÚJ na hlasovacích právach </w:t>
            </w:r>
          </w:p>
          <w:p w14:paraId="52CA65A2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2214A8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80637F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C2473B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D764B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3D0A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E2C0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5EB8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07A9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DE44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FFD518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82E76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1EB83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BE44F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5F7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7685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CA2B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72AB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3295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D0A2A72">
            <w:pPr>
              <w:spacing w:after="0" w:line="240" w:lineRule="auto"/>
              <w:rPr>
                <w:szCs w:val="22"/>
              </w:rPr>
            </w:pPr>
          </w:p>
        </w:tc>
      </w:tr>
      <w:tr w14:paraId="108068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9198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13CD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EE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05C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B80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6EA57B">
            <w:pPr>
              <w:spacing w:after="0" w:line="240" w:lineRule="auto"/>
              <w:rPr>
                <w:szCs w:val="22"/>
              </w:rPr>
            </w:pPr>
          </w:p>
        </w:tc>
      </w:tr>
      <w:tr w14:paraId="570CFA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4DB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CC8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B431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814C6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B78B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82F890D">
            <w:pPr>
              <w:spacing w:after="0" w:line="240" w:lineRule="auto"/>
              <w:rPr>
                <w:szCs w:val="22"/>
              </w:rPr>
            </w:pPr>
          </w:p>
        </w:tc>
      </w:tr>
      <w:tr w14:paraId="272250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27AC11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0FF335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A114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5610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7CC8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8BF5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89A10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1740158">
            <w:pPr>
              <w:spacing w:after="0" w:line="240" w:lineRule="auto"/>
              <w:rPr>
                <w:szCs w:val="22"/>
              </w:rPr>
            </w:pPr>
          </w:p>
        </w:tc>
      </w:tr>
      <w:tr w14:paraId="430BF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754B4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29BF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D11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353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D44E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0F63EB">
            <w:pPr>
              <w:spacing w:after="0" w:line="240" w:lineRule="auto"/>
              <w:rPr>
                <w:szCs w:val="22"/>
              </w:rPr>
            </w:pPr>
          </w:p>
        </w:tc>
      </w:tr>
      <w:tr w14:paraId="28F08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058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AC4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3908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E40A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2123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C0FB620">
            <w:pPr>
              <w:spacing w:after="0" w:line="240" w:lineRule="auto"/>
              <w:rPr>
                <w:szCs w:val="22"/>
              </w:rPr>
            </w:pPr>
          </w:p>
        </w:tc>
      </w:tr>
      <w:tr w14:paraId="7FC9EA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5CA7A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2E0DD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38F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650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7F872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4F7F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4398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CF87F0B">
            <w:pPr>
              <w:spacing w:after="0" w:line="240" w:lineRule="auto"/>
              <w:rPr>
                <w:szCs w:val="22"/>
              </w:rPr>
            </w:pPr>
          </w:p>
        </w:tc>
      </w:tr>
      <w:tr w14:paraId="1472F0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7CD9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31E8B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B35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6169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B093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2931A2">
            <w:pPr>
              <w:spacing w:after="0" w:line="240" w:lineRule="auto"/>
              <w:rPr>
                <w:szCs w:val="22"/>
              </w:rPr>
            </w:pPr>
          </w:p>
        </w:tc>
      </w:tr>
      <w:tr w14:paraId="6639AC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B20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DDCE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00D5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ACA53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E634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CCE7167">
            <w:pPr>
              <w:spacing w:after="0" w:line="240" w:lineRule="auto"/>
              <w:rPr>
                <w:szCs w:val="22"/>
              </w:rPr>
            </w:pPr>
          </w:p>
        </w:tc>
      </w:tr>
      <w:tr w14:paraId="42BCD4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E80D8F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CD80A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F507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CE0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F77D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56CDB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6116B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450E051">
            <w:pPr>
              <w:spacing w:after="0" w:line="240" w:lineRule="auto"/>
              <w:rPr>
                <w:szCs w:val="22"/>
              </w:rPr>
            </w:pPr>
          </w:p>
        </w:tc>
      </w:tr>
      <w:tr w14:paraId="7B61D1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6F92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D51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D1610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AF92D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9A852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B786D60">
            <w:pPr>
              <w:spacing w:after="0" w:line="240" w:lineRule="auto"/>
              <w:rPr>
                <w:szCs w:val="22"/>
              </w:rPr>
            </w:pPr>
          </w:p>
        </w:tc>
      </w:tr>
      <w:tr w14:paraId="0F917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0B0D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B7282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A852F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615B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B3761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0A8EBF4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51565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D13D265"/>
    <w:p w14:paraId="68ECDD69"/>
    <w:p w14:paraId="6BDDAD4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5F6D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76FC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5A9994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5A6A1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5EE43E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7C64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36209">
            <w:pPr>
              <w:pStyle w:val="332"/>
            </w:pPr>
            <w:r>
              <w:t xml:space="preserve">Vyradenie dlhového CP z účtovníctva </w:t>
            </w:r>
          </w:p>
          <w:p w14:paraId="1079494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1EA383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71336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93311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2A5F0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7562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A525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0B4EB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7694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599E25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4D34F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A90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9A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A47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A9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DF1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34F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8CEB31B">
            <w:pPr>
              <w:spacing w:after="0" w:line="240" w:lineRule="auto"/>
              <w:rPr>
                <w:szCs w:val="22"/>
              </w:rPr>
            </w:pPr>
          </w:p>
        </w:tc>
      </w:tr>
      <w:tr w14:paraId="5FA72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895A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FB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76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A6F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DE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9E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BD3468A">
            <w:pPr>
              <w:spacing w:after="0" w:line="240" w:lineRule="auto"/>
              <w:rPr>
                <w:szCs w:val="22"/>
              </w:rPr>
            </w:pPr>
          </w:p>
        </w:tc>
      </w:tr>
      <w:tr w14:paraId="2E42FE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4286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09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72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6AA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7C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365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D79958F">
            <w:pPr>
              <w:spacing w:after="0" w:line="240" w:lineRule="auto"/>
              <w:rPr>
                <w:szCs w:val="22"/>
              </w:rPr>
            </w:pPr>
          </w:p>
        </w:tc>
      </w:tr>
      <w:tr w14:paraId="39E592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8268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37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A2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084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49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0DB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9EDF27D">
            <w:pPr>
              <w:spacing w:after="0" w:line="240" w:lineRule="auto"/>
              <w:rPr>
                <w:szCs w:val="22"/>
              </w:rPr>
            </w:pPr>
          </w:p>
        </w:tc>
      </w:tr>
      <w:tr w14:paraId="6B5ED5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F9604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106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DFE9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860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A593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C69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C034D6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7C2F8D">
      <w:pPr>
        <w:spacing w:after="120" w:line="240" w:lineRule="auto"/>
        <w:rPr>
          <w:szCs w:val="22"/>
        </w:rPr>
      </w:pPr>
    </w:p>
    <w:p w14:paraId="5776DBE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A4A23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D85E6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DB140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5DB0F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076B36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1DBCAF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BF746D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BF13C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59E145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623EF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624E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13A9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CBDF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3B1660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1892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A23B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6DD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FEC45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1722A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1153F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1F260AD">
            <w:pPr>
              <w:spacing w:after="0" w:line="240" w:lineRule="auto"/>
              <w:rPr>
                <w:szCs w:val="22"/>
              </w:rPr>
            </w:pPr>
          </w:p>
        </w:tc>
      </w:tr>
      <w:tr w14:paraId="0EAFFC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D932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BB9CE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8AF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F73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B0D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458272">
            <w:pPr>
              <w:spacing w:after="0" w:line="240" w:lineRule="auto"/>
              <w:rPr>
                <w:szCs w:val="22"/>
              </w:rPr>
            </w:pPr>
          </w:p>
        </w:tc>
      </w:tr>
      <w:tr w14:paraId="6D354A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279B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860BE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0E6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A8A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2065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A46249">
            <w:pPr>
              <w:spacing w:after="0" w:line="240" w:lineRule="auto"/>
              <w:rPr>
                <w:szCs w:val="22"/>
              </w:rPr>
            </w:pPr>
          </w:p>
        </w:tc>
      </w:tr>
      <w:tr w14:paraId="6C2FF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0674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E1FB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B82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09AF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37C1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B960A6">
            <w:pPr>
              <w:spacing w:after="0" w:line="240" w:lineRule="auto"/>
              <w:rPr>
                <w:szCs w:val="22"/>
              </w:rPr>
            </w:pPr>
          </w:p>
        </w:tc>
      </w:tr>
      <w:tr w14:paraId="77C9B2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262C8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4128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F3735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339C5C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6FB44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3D32B5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25DCE9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5BF6329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AD60BF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50B4B7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713A5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7F7718">
            <w:pPr>
              <w:pStyle w:val="332"/>
            </w:pPr>
            <w:r>
              <w:t>Bežné účtovné obdobie</w:t>
            </w:r>
          </w:p>
        </w:tc>
      </w:tr>
      <w:tr w14:paraId="4937A2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E37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174465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27DCA">
            <w:pPr>
              <w:pStyle w:val="332"/>
            </w:pPr>
            <w:r>
              <w:t>Tvorba </w:t>
            </w:r>
          </w:p>
          <w:p w14:paraId="3CAA19A1">
            <w:pPr>
              <w:pStyle w:val="332"/>
            </w:pPr>
            <w:r>
              <w:t>OP</w:t>
            </w:r>
          </w:p>
          <w:p w14:paraId="6A7D7A66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29847C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39D97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E2FD90">
            <w:pPr>
              <w:pStyle w:val="332"/>
            </w:pPr>
            <w:r>
              <w:t>Stav OP na konci účtovného obdobia</w:t>
            </w:r>
          </w:p>
        </w:tc>
      </w:tr>
      <w:tr w14:paraId="3ED4A0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D4E19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E20E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7233C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2F5B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1762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35D088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DFF6C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CCB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763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BF30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8D19E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A77AE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3C57D40">
            <w:pPr>
              <w:spacing w:after="0" w:line="240" w:lineRule="auto"/>
              <w:rPr>
                <w:szCs w:val="22"/>
              </w:rPr>
            </w:pPr>
          </w:p>
        </w:tc>
      </w:tr>
      <w:tr w14:paraId="23AEB1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8084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05E50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478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B197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EE4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EB110E">
            <w:pPr>
              <w:spacing w:after="0" w:line="240" w:lineRule="auto"/>
              <w:rPr>
                <w:szCs w:val="22"/>
              </w:rPr>
            </w:pPr>
          </w:p>
        </w:tc>
      </w:tr>
      <w:tr w14:paraId="1F4855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F534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4759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AFC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3D5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2FC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ACE346">
            <w:pPr>
              <w:spacing w:after="0" w:line="240" w:lineRule="auto"/>
              <w:rPr>
                <w:szCs w:val="22"/>
              </w:rPr>
            </w:pPr>
          </w:p>
        </w:tc>
      </w:tr>
      <w:tr w14:paraId="4CD90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234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CE04B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DFCA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4AD2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E4F5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FF90162">
            <w:pPr>
              <w:spacing w:after="0" w:line="240" w:lineRule="auto"/>
              <w:rPr>
                <w:szCs w:val="22"/>
              </w:rPr>
            </w:pPr>
          </w:p>
        </w:tc>
      </w:tr>
      <w:tr w14:paraId="7D6A57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453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4307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55E0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4E6D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8342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D5F9689">
            <w:pPr>
              <w:spacing w:after="0" w:line="240" w:lineRule="auto"/>
              <w:rPr>
                <w:szCs w:val="22"/>
              </w:rPr>
            </w:pPr>
          </w:p>
        </w:tc>
      </w:tr>
      <w:tr w14:paraId="71560F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4F7C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98388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C93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0E7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896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8FFE9E">
            <w:pPr>
              <w:spacing w:after="0" w:line="240" w:lineRule="auto"/>
              <w:rPr>
                <w:szCs w:val="22"/>
              </w:rPr>
            </w:pPr>
          </w:p>
        </w:tc>
      </w:tr>
      <w:tr w14:paraId="31894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7652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E53F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62B9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DB5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49C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83B9C0">
            <w:pPr>
              <w:spacing w:after="0" w:line="240" w:lineRule="auto"/>
              <w:rPr>
                <w:szCs w:val="22"/>
              </w:rPr>
            </w:pPr>
          </w:p>
        </w:tc>
      </w:tr>
      <w:tr w14:paraId="30D48D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F778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DA2B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32927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C9E24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FD1A6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D54851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DD792C">
      <w:pPr>
        <w:spacing w:after="0" w:line="240" w:lineRule="auto"/>
        <w:rPr>
          <w:szCs w:val="22"/>
        </w:rPr>
      </w:pPr>
    </w:p>
    <w:p w14:paraId="32B8824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1B2D8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4D54C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A80CDC">
            <w:pPr>
              <w:pStyle w:val="332"/>
            </w:pPr>
            <w:r>
              <w:t>Hodnota</w:t>
            </w:r>
          </w:p>
        </w:tc>
      </w:tr>
      <w:tr w14:paraId="02B79D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DDE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9F0BFD">
            <w:pPr>
              <w:spacing w:after="0" w:line="240" w:lineRule="auto"/>
              <w:rPr>
                <w:szCs w:val="22"/>
              </w:rPr>
            </w:pPr>
          </w:p>
        </w:tc>
      </w:tr>
      <w:tr w14:paraId="3D0E7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12B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B2223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D727E">
      <w:pPr>
        <w:pStyle w:val="25"/>
        <w:spacing w:before="0" w:beforeAutospacing="0" w:after="0"/>
        <w:jc w:val="both"/>
        <w:rPr>
          <w:szCs w:val="22"/>
        </w:rPr>
      </w:pPr>
    </w:p>
    <w:p w14:paraId="0E5062C9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1B314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63A33C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E4AADB">
            <w:pPr>
              <w:pStyle w:val="332"/>
            </w:pPr>
            <w:r>
              <w:t>Hodnota za bežné účtovné obdobie</w:t>
            </w:r>
          </w:p>
        </w:tc>
      </w:tr>
      <w:tr w14:paraId="6CFF64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DC3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99C493E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098C5">
      <w:pPr>
        <w:pStyle w:val="25"/>
        <w:spacing w:before="0" w:beforeAutospacing="0" w:after="0"/>
        <w:jc w:val="left"/>
        <w:rPr>
          <w:szCs w:val="22"/>
        </w:rPr>
      </w:pPr>
    </w:p>
    <w:p w14:paraId="2873908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94FBCA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3377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3357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395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EEB9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09A4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521F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068B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1C1E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3FB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7067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5112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94D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7B2B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F4B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26D7328">
            <w:pPr>
              <w:spacing w:after="0" w:line="240" w:lineRule="auto"/>
              <w:rPr>
                <w:szCs w:val="22"/>
              </w:rPr>
            </w:pPr>
          </w:p>
        </w:tc>
      </w:tr>
      <w:tr w14:paraId="4B7E2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DBA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495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0EA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2F07B2">
            <w:pPr>
              <w:spacing w:after="0" w:line="240" w:lineRule="auto"/>
              <w:rPr>
                <w:szCs w:val="22"/>
              </w:rPr>
            </w:pPr>
          </w:p>
        </w:tc>
      </w:tr>
      <w:tr w14:paraId="4413E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F8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D4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39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4737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C1E6C">
      <w:pPr>
        <w:spacing w:after="0" w:line="240" w:lineRule="auto"/>
        <w:rPr>
          <w:szCs w:val="22"/>
        </w:rPr>
      </w:pPr>
    </w:p>
    <w:p w14:paraId="1182894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396F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5A96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6F4CD7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6578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EDC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B87C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458E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6230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4CF8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3768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81C2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067B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E39327">
            <w:pPr>
              <w:spacing w:after="0" w:line="240" w:lineRule="auto"/>
              <w:rPr>
                <w:szCs w:val="22"/>
              </w:rPr>
            </w:pPr>
          </w:p>
        </w:tc>
      </w:tr>
      <w:tr w14:paraId="106F4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26A7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D94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37FBCA">
            <w:pPr>
              <w:spacing w:after="0" w:line="240" w:lineRule="auto"/>
              <w:rPr>
                <w:szCs w:val="22"/>
              </w:rPr>
            </w:pPr>
          </w:p>
        </w:tc>
      </w:tr>
      <w:tr w14:paraId="61CE3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C8F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7D7F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490FDF">
            <w:pPr>
              <w:spacing w:after="0" w:line="240" w:lineRule="auto"/>
              <w:rPr>
                <w:szCs w:val="22"/>
              </w:rPr>
            </w:pPr>
          </w:p>
        </w:tc>
      </w:tr>
      <w:tr w14:paraId="0693B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172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26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9D8F3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757AD">
      <w:pPr>
        <w:spacing w:after="0" w:line="240" w:lineRule="auto"/>
        <w:rPr>
          <w:szCs w:val="22"/>
        </w:rPr>
      </w:pPr>
    </w:p>
    <w:p w14:paraId="5C80CBE8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0CDD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CE28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7E1C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5143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B221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CB1F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C334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5CFA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256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3B67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0F27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973B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0DF7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6592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C1DA01">
            <w:pPr>
              <w:spacing w:after="0" w:line="240" w:lineRule="auto"/>
              <w:rPr>
                <w:szCs w:val="22"/>
              </w:rPr>
            </w:pPr>
          </w:p>
        </w:tc>
      </w:tr>
      <w:tr w14:paraId="45B9D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63E2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A6D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92D9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7EB45A">
            <w:pPr>
              <w:spacing w:after="0" w:line="240" w:lineRule="auto"/>
              <w:rPr>
                <w:szCs w:val="22"/>
              </w:rPr>
            </w:pPr>
          </w:p>
        </w:tc>
      </w:tr>
      <w:tr w14:paraId="0416B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4D0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EEB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3F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F755C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F934B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15D3FE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30B1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6253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F15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B525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44B1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1F78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9344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ACC3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00BB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EE77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80E0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2DFFE2B">
            <w:pPr>
              <w:spacing w:after="0" w:line="240" w:lineRule="auto"/>
              <w:rPr>
                <w:szCs w:val="22"/>
              </w:rPr>
            </w:pPr>
          </w:p>
        </w:tc>
      </w:tr>
      <w:tr w14:paraId="0ED8F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387C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86D9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A6D596">
            <w:pPr>
              <w:spacing w:after="0" w:line="240" w:lineRule="auto"/>
              <w:rPr>
                <w:szCs w:val="22"/>
              </w:rPr>
            </w:pPr>
          </w:p>
        </w:tc>
      </w:tr>
      <w:tr w14:paraId="609FE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5F3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3944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10FB99">
            <w:pPr>
              <w:spacing w:after="0" w:line="240" w:lineRule="auto"/>
              <w:rPr>
                <w:szCs w:val="22"/>
              </w:rPr>
            </w:pPr>
          </w:p>
        </w:tc>
      </w:tr>
      <w:tr w14:paraId="51B36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57C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FC7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11086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436BB">
      <w:pPr>
        <w:spacing w:after="0" w:line="240" w:lineRule="auto"/>
        <w:rPr>
          <w:szCs w:val="22"/>
        </w:rPr>
      </w:pPr>
    </w:p>
    <w:p w14:paraId="640C837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18E7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FD9FC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526CBD">
            <w:pPr>
              <w:pStyle w:val="332"/>
            </w:pPr>
            <w:r>
              <w:t>Bežné účtovné obdobie</w:t>
            </w:r>
          </w:p>
        </w:tc>
      </w:tr>
      <w:tr w14:paraId="4BE770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C991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6CBDE9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A5709">
            <w:pPr>
              <w:pStyle w:val="332"/>
            </w:pPr>
            <w:r>
              <w:t>Tvorba</w:t>
            </w:r>
          </w:p>
          <w:p w14:paraId="5F70B1AC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DAA37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1BD25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57BA50">
            <w:pPr>
              <w:pStyle w:val="332"/>
            </w:pPr>
            <w:r>
              <w:t>Stav OP na konci účtovného obdobia</w:t>
            </w:r>
          </w:p>
        </w:tc>
      </w:tr>
      <w:tr w14:paraId="4FFDB6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974B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5CA44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1CED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B3F0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1336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C22D64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887A0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0D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00DE1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6D137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7DB7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860A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0D4AEB">
            <w:pPr>
              <w:spacing w:after="0" w:line="240" w:lineRule="auto"/>
              <w:rPr>
                <w:szCs w:val="22"/>
              </w:rPr>
            </w:pPr>
          </w:p>
        </w:tc>
      </w:tr>
      <w:tr w14:paraId="206D07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1B47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265AC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5A46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516D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80FB3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EEA22FE">
            <w:pPr>
              <w:spacing w:after="0" w:line="240" w:lineRule="auto"/>
              <w:rPr>
                <w:szCs w:val="22"/>
              </w:rPr>
            </w:pPr>
          </w:p>
        </w:tc>
      </w:tr>
      <w:tr w14:paraId="38891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B4D3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021F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B2E3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2FA3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02C6A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1889FDF">
            <w:pPr>
              <w:spacing w:after="0" w:line="240" w:lineRule="auto"/>
              <w:rPr>
                <w:szCs w:val="22"/>
              </w:rPr>
            </w:pPr>
          </w:p>
        </w:tc>
      </w:tr>
      <w:tr w14:paraId="720C9D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16F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8320A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A1CCA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5583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9D0B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A49A623">
            <w:pPr>
              <w:spacing w:after="0" w:line="240" w:lineRule="auto"/>
              <w:rPr>
                <w:szCs w:val="22"/>
              </w:rPr>
            </w:pPr>
          </w:p>
        </w:tc>
      </w:tr>
      <w:tr w14:paraId="1960E9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7F5A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3BF59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20F6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6FB7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2E482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1DD0406">
            <w:pPr>
              <w:spacing w:after="0" w:line="240" w:lineRule="auto"/>
              <w:rPr>
                <w:szCs w:val="22"/>
              </w:rPr>
            </w:pPr>
          </w:p>
        </w:tc>
      </w:tr>
      <w:tr w14:paraId="5FA866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8AD9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EAA9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0C9B7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B205E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E8B76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60AF13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F68A1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70422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8D5AD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9CC123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64681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36CE4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2CA263">
            <w:pPr>
              <w:pStyle w:val="332"/>
            </w:pPr>
            <w:r>
              <w:t>Pohľadávky spolu</w:t>
            </w:r>
          </w:p>
        </w:tc>
      </w:tr>
      <w:tr w14:paraId="21759F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36925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879A0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8277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04A91D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BE6D8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D01A14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9AAA3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EAE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B8B6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ACA9F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62AB6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4316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CA58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7A61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B70C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9C23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05C4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60F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43100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D291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42E1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1361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FA62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CE4FD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27086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B3D01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B98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1B2A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637B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A4EA9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16AA5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8A31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0E4A9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51E74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CA64C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716715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DDDED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B9A38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182D1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943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3588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2F10D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F2B39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2EA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14CB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056E8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D7B9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695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52BB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75C9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F5958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EADE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0040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ABFC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87D5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BFFF1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3107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9CDA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91EB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EEA3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2C5C8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EAA02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C8A3B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5AD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2B84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EA39F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B88EA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85B26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3758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903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E4F4D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4495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58FD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F003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3F24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58D28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F17C0A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C5836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0614B9">
      <w:pPr>
        <w:spacing w:after="0" w:line="240" w:lineRule="auto"/>
        <w:jc w:val="both"/>
        <w:rPr>
          <w:szCs w:val="22"/>
        </w:rPr>
      </w:pPr>
    </w:p>
    <w:p w14:paraId="08E720D0">
      <w:pPr>
        <w:spacing w:after="0" w:line="240" w:lineRule="auto"/>
        <w:jc w:val="both"/>
        <w:rPr>
          <w:szCs w:val="22"/>
        </w:rPr>
      </w:pPr>
    </w:p>
    <w:p w14:paraId="7C2CEE3C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0C179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65D83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2B8513">
            <w:pPr>
              <w:pStyle w:val="332"/>
            </w:pPr>
            <w:r>
              <w:t>Bežné účtovné obdobie</w:t>
            </w:r>
          </w:p>
        </w:tc>
      </w:tr>
      <w:tr w14:paraId="176BE3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D6D3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4CA6A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03C91B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FBBC0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56A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E35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24415F8">
            <w:pPr>
              <w:spacing w:after="0" w:line="240" w:lineRule="auto"/>
              <w:rPr>
                <w:szCs w:val="22"/>
              </w:rPr>
            </w:pPr>
          </w:p>
        </w:tc>
      </w:tr>
      <w:tr w14:paraId="5870D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E345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B5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B8208CD">
            <w:pPr>
              <w:spacing w:after="0" w:line="240" w:lineRule="auto"/>
              <w:rPr>
                <w:szCs w:val="22"/>
              </w:rPr>
            </w:pPr>
          </w:p>
        </w:tc>
      </w:tr>
    </w:tbl>
    <w:p w14:paraId="11F535D7">
      <w:pPr>
        <w:pStyle w:val="25"/>
        <w:spacing w:before="0" w:beforeAutospacing="0" w:after="0"/>
        <w:jc w:val="left"/>
        <w:rPr>
          <w:szCs w:val="22"/>
        </w:rPr>
      </w:pPr>
    </w:p>
    <w:p w14:paraId="225411D5"/>
    <w:p w14:paraId="038606E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65E60EB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0D8C0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7FE17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8E7058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DC52B3">
            <w:pPr>
              <w:pStyle w:val="332"/>
            </w:pPr>
            <w:r>
              <w:t>Bezprostredne predchádzajúce účtovné obdobie</w:t>
            </w:r>
          </w:p>
        </w:tc>
      </w:tr>
      <w:tr w14:paraId="460585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2AA8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6EA52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84928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10CC8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58AECA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187859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20A00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CCAC2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67EB7F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E3CC45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66D7F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73AA2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A65110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43C3E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AED87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60F35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96DB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5057D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6DD16CB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904BA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C87891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510AA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8CC258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ECDB054">
            <w:pPr>
              <w:pStyle w:val="332"/>
            </w:pPr>
            <w:r>
              <w:t>Bežné účtovné obdobie</w:t>
            </w:r>
          </w:p>
        </w:tc>
      </w:tr>
      <w:tr w14:paraId="2F2048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2E80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38562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5E2CB">
            <w:pPr>
              <w:pStyle w:val="332"/>
            </w:pPr>
            <w:r>
              <w:t>Prírastky</w:t>
            </w:r>
          </w:p>
          <w:p w14:paraId="527E6BFB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884F74">
            <w:pPr>
              <w:pStyle w:val="332"/>
            </w:pPr>
            <w:r>
              <w:t>Úbytky</w:t>
            </w:r>
          </w:p>
          <w:p w14:paraId="78E225B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068B1">
            <w:pPr>
              <w:pStyle w:val="332"/>
            </w:pPr>
            <w:r>
              <w:t>Presuny</w:t>
            </w:r>
          </w:p>
          <w:p w14:paraId="54C1CFEA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B9D8F3">
            <w:pPr>
              <w:pStyle w:val="332"/>
            </w:pPr>
            <w:r>
              <w:t>Stav na konci účtovného obdobia</w:t>
            </w:r>
          </w:p>
        </w:tc>
      </w:tr>
      <w:tr w14:paraId="5EE44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EC2CB7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34A88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8CCB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31D2A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2CE1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CCEF23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2DAB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CB8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DB3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74B09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0384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CFCB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4C2D762">
            <w:pPr>
              <w:spacing w:after="0" w:line="240" w:lineRule="auto"/>
              <w:rPr>
                <w:szCs w:val="22"/>
              </w:rPr>
            </w:pPr>
          </w:p>
        </w:tc>
      </w:tr>
      <w:tr w14:paraId="7B69C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591A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6A87D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D388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4A70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BAEC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8326C8">
            <w:pPr>
              <w:spacing w:after="0" w:line="240" w:lineRule="auto"/>
              <w:rPr>
                <w:szCs w:val="22"/>
              </w:rPr>
            </w:pPr>
          </w:p>
        </w:tc>
      </w:tr>
      <w:tr w14:paraId="36BFB7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FFB2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4DD9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7EF4E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C679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4468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FF27F36">
            <w:pPr>
              <w:spacing w:after="0" w:line="240" w:lineRule="auto"/>
              <w:rPr>
                <w:szCs w:val="22"/>
              </w:rPr>
            </w:pPr>
          </w:p>
        </w:tc>
      </w:tr>
      <w:tr w14:paraId="681D20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F537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0F1D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A49B7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C1B9F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B2DCF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FE91746">
            <w:pPr>
              <w:spacing w:after="0" w:line="240" w:lineRule="auto"/>
              <w:rPr>
                <w:szCs w:val="22"/>
              </w:rPr>
            </w:pPr>
          </w:p>
        </w:tc>
      </w:tr>
      <w:tr w14:paraId="70D493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03D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A3433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B7209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6CF0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C5F1D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D41E67C">
            <w:pPr>
              <w:spacing w:after="0" w:line="240" w:lineRule="auto"/>
              <w:rPr>
                <w:szCs w:val="22"/>
              </w:rPr>
            </w:pPr>
          </w:p>
        </w:tc>
      </w:tr>
      <w:tr w14:paraId="75D317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A6F8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32F2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8B9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9606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BED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F6889D">
            <w:pPr>
              <w:spacing w:after="0" w:line="240" w:lineRule="auto"/>
              <w:rPr>
                <w:szCs w:val="22"/>
              </w:rPr>
            </w:pPr>
          </w:p>
        </w:tc>
      </w:tr>
      <w:tr w14:paraId="1EA966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BD29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A4D3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83280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EDA89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C5808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EC8E1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F71151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193184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5D12D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981AE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C89F07">
            <w:pPr>
              <w:pStyle w:val="332"/>
            </w:pPr>
            <w:r>
              <w:t>Stav OP</w:t>
            </w:r>
          </w:p>
          <w:p w14:paraId="22D5AFC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9F67E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14F83E1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B7799E">
            <w:pPr>
              <w:pStyle w:val="332"/>
            </w:pPr>
            <w:r>
              <w:t>Zúčtovanie OP z dôvodu zániku opodstatne-nosti</w:t>
            </w:r>
          </w:p>
          <w:p w14:paraId="67808117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8F097C">
            <w:pPr>
              <w:pStyle w:val="332"/>
            </w:pPr>
            <w:r>
              <w:t>Zúčtovanie OP z dôvodu vyradenia majetku z účtovníctva</w:t>
            </w:r>
          </w:p>
          <w:p w14:paraId="406AB983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DFE165">
            <w:pPr>
              <w:pStyle w:val="332"/>
            </w:pPr>
            <w:r>
              <w:t>Stav  OP na konci účtovného obdobia</w:t>
            </w:r>
          </w:p>
        </w:tc>
      </w:tr>
      <w:tr w14:paraId="41D821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BA0A0A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2877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5285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1E62C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93B4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900BD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6E0D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C3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FFE2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7C731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6D11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77D51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921AA25">
            <w:pPr>
              <w:spacing w:after="0" w:line="240" w:lineRule="auto"/>
              <w:rPr>
                <w:szCs w:val="22"/>
              </w:rPr>
            </w:pPr>
          </w:p>
        </w:tc>
      </w:tr>
      <w:tr w14:paraId="6ECB10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17BD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C579F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2DBE7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5D516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FD58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77D0EC8">
            <w:pPr>
              <w:spacing w:after="0" w:line="240" w:lineRule="auto"/>
              <w:rPr>
                <w:szCs w:val="22"/>
              </w:rPr>
            </w:pPr>
          </w:p>
        </w:tc>
      </w:tr>
      <w:tr w14:paraId="4821F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C35A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6145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41C82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1A9BB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2878B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947A1E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EA150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64A78C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38EF9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AC963A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B6F19B">
            <w:pPr>
              <w:pStyle w:val="332"/>
            </w:pPr>
            <w:r>
              <w:t>Hodnota za bežné účtovné obdobie</w:t>
            </w:r>
          </w:p>
        </w:tc>
      </w:tr>
      <w:tr w14:paraId="00559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3E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7B95643">
            <w:pPr>
              <w:spacing w:after="0" w:line="240" w:lineRule="auto"/>
              <w:rPr>
                <w:szCs w:val="22"/>
              </w:rPr>
            </w:pPr>
          </w:p>
        </w:tc>
      </w:tr>
    </w:tbl>
    <w:p w14:paraId="61867CB5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88394ED">
      <w:pPr>
        <w:spacing w:after="0"/>
      </w:pPr>
    </w:p>
    <w:p w14:paraId="4C6AB3D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FEE6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BA2652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6F2BF5">
            <w:pPr>
              <w:pStyle w:val="332"/>
            </w:pPr>
            <w:r>
              <w:t>Zvýšenie/ zníženie hodnoty</w:t>
            </w:r>
          </w:p>
          <w:p w14:paraId="42C31C2F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B60E5C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F1E75F">
            <w:pPr>
              <w:pStyle w:val="332"/>
            </w:pPr>
            <w:r>
              <w:t>Vplyv </w:t>
            </w:r>
          </w:p>
          <w:p w14:paraId="769EDFFE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E34F3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731E4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4D7C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28789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55E528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584DF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CD7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090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1021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D2981B7">
            <w:pPr>
              <w:spacing w:after="0" w:line="240" w:lineRule="auto"/>
              <w:rPr>
                <w:szCs w:val="22"/>
              </w:rPr>
            </w:pPr>
          </w:p>
        </w:tc>
      </w:tr>
      <w:tr w14:paraId="4AB051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EF7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5069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5BB17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B21F47E">
            <w:pPr>
              <w:spacing w:after="0" w:line="240" w:lineRule="auto"/>
              <w:rPr>
                <w:szCs w:val="22"/>
              </w:rPr>
            </w:pPr>
          </w:p>
        </w:tc>
      </w:tr>
      <w:tr w14:paraId="1A2F66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7F74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849D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1E96E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D4811A2">
            <w:pPr>
              <w:spacing w:after="0" w:line="240" w:lineRule="auto"/>
              <w:rPr>
                <w:szCs w:val="22"/>
              </w:rPr>
            </w:pPr>
          </w:p>
        </w:tc>
      </w:tr>
      <w:tr w14:paraId="7FA31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77CD3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D5C1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079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163276">
            <w:pPr>
              <w:spacing w:after="0" w:line="240" w:lineRule="auto"/>
              <w:rPr>
                <w:szCs w:val="22"/>
              </w:rPr>
            </w:pPr>
          </w:p>
        </w:tc>
      </w:tr>
      <w:tr w14:paraId="4A42BB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350F9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A2FB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4E252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A55874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3010D9">
      <w:pPr>
        <w:spacing w:after="0" w:line="240" w:lineRule="auto"/>
        <w:rPr>
          <w:szCs w:val="22"/>
        </w:rPr>
      </w:pPr>
    </w:p>
    <w:p w14:paraId="72D5AC0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849A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C51C9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D2A88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9C9C41">
            <w:pPr>
              <w:pStyle w:val="332"/>
            </w:pPr>
            <w:r>
              <w:t>Bezprostredne predchádzajúce účtovné obdobie</w:t>
            </w:r>
          </w:p>
        </w:tc>
      </w:tr>
      <w:tr w14:paraId="69CBB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160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41244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A713E">
            <w:pPr>
              <w:pStyle w:val="332"/>
            </w:pPr>
            <w:r>
              <w:t>Splatnosť</w:t>
            </w:r>
          </w:p>
        </w:tc>
      </w:tr>
      <w:tr w14:paraId="28AA1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DC7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81EE09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43090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D12963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C46269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83940A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797BED">
            <w:pPr>
              <w:pStyle w:val="332"/>
            </w:pPr>
            <w:r>
              <w:t>viac ako päť rokov</w:t>
            </w:r>
          </w:p>
        </w:tc>
      </w:tr>
      <w:tr w14:paraId="6AD81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210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6D4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4ED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73A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DE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5C1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3E30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9B5C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00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14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F1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3B5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88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61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2F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255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DEF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A6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34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6F4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96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C6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42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8AE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3AC13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8E0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52E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62A7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BFA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043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947B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0868B95">
      <w:pPr>
        <w:pStyle w:val="25"/>
        <w:spacing w:before="0" w:beforeAutospacing="0" w:after="0"/>
        <w:jc w:val="both"/>
        <w:rPr>
          <w:szCs w:val="22"/>
        </w:rPr>
      </w:pPr>
    </w:p>
    <w:p w14:paraId="07B4687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40E587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3922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9CAE04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F07A1">
            <w:pPr>
              <w:pStyle w:val="332"/>
            </w:pPr>
            <w:r>
              <w:t>Bezprostredne predchádzajúce účtovné obdobie</w:t>
            </w:r>
          </w:p>
        </w:tc>
      </w:tr>
      <w:tr w14:paraId="59BC4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3807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5A694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B5CF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0370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8716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D6A6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EFC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E69C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AE0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D0D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555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D5B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571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54E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CDE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2B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757E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C73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98C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7847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37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489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F27B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DAD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3A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5CB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2E1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546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7F8F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6E7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1AA7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D3F47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FB1DF0">
      <w:pPr>
        <w:spacing w:after="0" w:line="240" w:lineRule="auto"/>
        <w:rPr>
          <w:szCs w:val="22"/>
        </w:rPr>
      </w:pPr>
    </w:p>
    <w:p w14:paraId="6DE4EFAD">
      <w:pPr>
        <w:spacing w:after="0" w:line="240" w:lineRule="auto"/>
        <w:rPr>
          <w:szCs w:val="22"/>
        </w:rPr>
      </w:pPr>
    </w:p>
    <w:p w14:paraId="58ADD8D5">
      <w:pPr>
        <w:spacing w:after="0" w:line="240" w:lineRule="auto"/>
        <w:rPr>
          <w:szCs w:val="22"/>
        </w:rPr>
      </w:pPr>
    </w:p>
    <w:p w14:paraId="0F3DE4F5">
      <w:pPr>
        <w:spacing w:after="0" w:line="240" w:lineRule="auto"/>
        <w:rPr>
          <w:szCs w:val="22"/>
        </w:rPr>
      </w:pPr>
    </w:p>
    <w:p w14:paraId="3DE045C4">
      <w:pPr>
        <w:spacing w:after="0" w:line="240" w:lineRule="auto"/>
        <w:rPr>
          <w:szCs w:val="22"/>
        </w:rPr>
      </w:pPr>
    </w:p>
    <w:p w14:paraId="4487F3D5">
      <w:pPr>
        <w:spacing w:after="0" w:line="240" w:lineRule="auto"/>
        <w:rPr>
          <w:szCs w:val="22"/>
        </w:rPr>
      </w:pPr>
    </w:p>
    <w:p w14:paraId="6E34415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1867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83462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AE6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7FF2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ADE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BD7A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5C7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1BD4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DA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C9E2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E17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8A4E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1B9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5D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F1C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985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376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47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ED0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B48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397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D14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022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1707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62A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BC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380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B80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DF00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5BD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448685">
      <w:pPr>
        <w:pStyle w:val="25"/>
        <w:spacing w:before="0" w:beforeAutospacing="0" w:after="0"/>
        <w:jc w:val="left"/>
        <w:rPr>
          <w:szCs w:val="22"/>
        </w:rPr>
      </w:pPr>
    </w:p>
    <w:p w14:paraId="1424EFF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392BC9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A401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610DC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40B86">
            <w:pPr>
              <w:pStyle w:val="332"/>
            </w:pPr>
            <w:r>
              <w:t>Bežné účtovné obdobie</w:t>
            </w:r>
          </w:p>
        </w:tc>
      </w:tr>
      <w:tr w14:paraId="75C25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78B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F48D3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DD258E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35003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577C8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70BAC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5DE9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E9A5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52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FCF7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41A0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115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EE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0515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9BF02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B6B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914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C55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9F6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6C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2AC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E9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F4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91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EB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C1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75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AE4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6F8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C3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57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FC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03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E5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231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0C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B5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27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C2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09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3B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209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43DF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011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641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F72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2610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06F6C">
            <w:pPr>
              <w:spacing w:after="0" w:line="240" w:lineRule="auto"/>
              <w:rPr>
                <w:szCs w:val="22"/>
              </w:rPr>
            </w:pPr>
          </w:p>
        </w:tc>
      </w:tr>
      <w:tr w14:paraId="7E687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D766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854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913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CF6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66A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8D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DF2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E39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B0C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94B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664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B1B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BB5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164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FE6B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DA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9B0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0EB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FC2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6C7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665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F9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974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6A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523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4D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B52A0">
            <w:pPr>
              <w:spacing w:after="0" w:line="240" w:lineRule="auto"/>
              <w:rPr>
                <w:szCs w:val="22"/>
              </w:rPr>
            </w:pPr>
          </w:p>
        </w:tc>
      </w:tr>
      <w:tr w14:paraId="5B8D8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62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D5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3A9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BB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AF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DB1EB">
            <w:pPr>
              <w:spacing w:after="0" w:line="240" w:lineRule="auto"/>
              <w:rPr>
                <w:szCs w:val="22"/>
              </w:rPr>
            </w:pPr>
          </w:p>
        </w:tc>
      </w:tr>
      <w:tr w14:paraId="55D4B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5FCC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2617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CA76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1633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65CF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A48C6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8A0C3F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F682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0ACB7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3B309">
            <w:pPr>
              <w:pStyle w:val="332"/>
            </w:pPr>
            <w:r>
              <w:t>Bezprostredne predchádzajúce účtovné obdobie</w:t>
            </w:r>
          </w:p>
        </w:tc>
      </w:tr>
      <w:tr w14:paraId="0B61E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9FC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D4225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69BD1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55C96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6C050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783C4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8A27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4684F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644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19C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9FD6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FD2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A8C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961F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F6A9A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8FA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977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640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0E8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89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34E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3F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F1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AE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00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D3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DBF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2A2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A7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98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D8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D8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79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DA1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89F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028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6D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2B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5D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F2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D1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7F8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D45E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9CF7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83BC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4D7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1900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9D5EE">
            <w:pPr>
              <w:spacing w:after="0" w:line="240" w:lineRule="auto"/>
              <w:rPr>
                <w:szCs w:val="22"/>
              </w:rPr>
            </w:pPr>
          </w:p>
        </w:tc>
      </w:tr>
      <w:tr w14:paraId="09D3E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DDB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638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BB1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D67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13F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205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B5B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2BE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3DC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969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8CB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F85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89A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271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3B4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372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726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A4E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9B0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389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021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F6D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42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6F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D8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E55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93F8F">
            <w:pPr>
              <w:spacing w:after="0" w:line="240" w:lineRule="auto"/>
              <w:rPr>
                <w:szCs w:val="22"/>
              </w:rPr>
            </w:pPr>
          </w:p>
        </w:tc>
      </w:tr>
      <w:tr w14:paraId="6B4D6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FB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BC1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3A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AE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4B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1065C">
            <w:pPr>
              <w:spacing w:after="0" w:line="240" w:lineRule="auto"/>
              <w:rPr>
                <w:szCs w:val="22"/>
              </w:rPr>
            </w:pPr>
          </w:p>
        </w:tc>
      </w:tr>
      <w:tr w14:paraId="79429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773C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02E8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70AF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2223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D41A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AACF4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26ABE1">
      <w:pPr>
        <w:pStyle w:val="25"/>
        <w:spacing w:before="0" w:beforeAutospacing="0" w:after="0"/>
        <w:jc w:val="left"/>
        <w:rPr>
          <w:szCs w:val="22"/>
        </w:rPr>
      </w:pPr>
    </w:p>
    <w:p w14:paraId="346A926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595B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DC0C6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ADD0A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11956">
            <w:pPr>
              <w:pStyle w:val="332"/>
            </w:pPr>
            <w:r>
              <w:t>Bezprostredne predchádzajúce účtovné obdobie</w:t>
            </w:r>
          </w:p>
        </w:tc>
      </w:tr>
      <w:tr w14:paraId="606B3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D3F8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77042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79012B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5B8A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F6D6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B2F5A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2F1E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24C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B26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AEDB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E3A3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BA2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4357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DB7B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E75E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F68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7F5D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861F21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1DEA56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CE07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69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6F86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5F98E5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29C82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3103E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D385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472E6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54F671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BC0D4E">
            <w:pPr>
              <w:pStyle w:val="332"/>
            </w:pPr>
            <w:r>
              <w:t>Bezprostredne predchádzajúce účtovné obdobie</w:t>
            </w:r>
          </w:p>
        </w:tc>
      </w:tr>
      <w:tr w14:paraId="0BB1C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85442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CBC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EB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A28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BAC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3FB81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912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685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B39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7E03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3D4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A85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D9F12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8AE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0B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78C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EB1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0368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020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A45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248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DEA5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9CF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55D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C6F6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1F3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D43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9F4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6F1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522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6E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C79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CFE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3F3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83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0A1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60D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6C8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4F1FE">
            <w:pPr>
              <w:spacing w:after="0" w:line="240" w:lineRule="auto"/>
              <w:rPr>
                <w:szCs w:val="22"/>
              </w:rPr>
            </w:pPr>
          </w:p>
        </w:tc>
      </w:tr>
      <w:tr w14:paraId="73B80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C51F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66C4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BC57B9">
            <w:pPr>
              <w:spacing w:after="0" w:line="240" w:lineRule="auto"/>
              <w:rPr>
                <w:szCs w:val="22"/>
              </w:rPr>
            </w:pPr>
          </w:p>
        </w:tc>
      </w:tr>
      <w:tr w14:paraId="4E435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5F1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50FD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468F2B">
            <w:pPr>
              <w:spacing w:after="0" w:line="240" w:lineRule="auto"/>
              <w:rPr>
                <w:szCs w:val="22"/>
              </w:rPr>
            </w:pPr>
          </w:p>
        </w:tc>
      </w:tr>
      <w:tr w14:paraId="7C310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D661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DC74D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D7B1A7">
            <w:pPr>
              <w:spacing w:after="0" w:line="240" w:lineRule="auto"/>
              <w:rPr>
                <w:szCs w:val="22"/>
              </w:rPr>
            </w:pPr>
          </w:p>
        </w:tc>
      </w:tr>
      <w:tr w14:paraId="52D38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FC5E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52FC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B7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36D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D7B0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429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41A1C">
            <w:pPr>
              <w:spacing w:after="0" w:line="240" w:lineRule="auto"/>
              <w:rPr>
                <w:szCs w:val="22"/>
              </w:rPr>
            </w:pPr>
          </w:p>
        </w:tc>
      </w:tr>
      <w:tr w14:paraId="7E966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DB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F14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DE3C80">
            <w:pPr>
              <w:spacing w:after="0" w:line="240" w:lineRule="auto"/>
              <w:rPr>
                <w:szCs w:val="22"/>
              </w:rPr>
            </w:pPr>
          </w:p>
        </w:tc>
      </w:tr>
      <w:tr w14:paraId="4F882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80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A955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A8388">
            <w:pPr>
              <w:spacing w:after="0" w:line="240" w:lineRule="auto"/>
              <w:rPr>
                <w:szCs w:val="22"/>
              </w:rPr>
            </w:pPr>
          </w:p>
        </w:tc>
      </w:tr>
      <w:tr w14:paraId="7802E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845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145BB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B2D33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4B124">
      <w:pPr>
        <w:pStyle w:val="25"/>
        <w:spacing w:before="0" w:beforeAutospacing="0" w:after="0"/>
        <w:jc w:val="left"/>
        <w:rPr>
          <w:szCs w:val="22"/>
        </w:rPr>
      </w:pPr>
    </w:p>
    <w:p w14:paraId="290042F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B845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5920D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E0DE91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7603C">
            <w:pPr>
              <w:pStyle w:val="332"/>
            </w:pPr>
            <w:r>
              <w:t>Bezprostredne predchádzajúce účtovné obdobie</w:t>
            </w:r>
          </w:p>
        </w:tc>
      </w:tr>
      <w:tr w14:paraId="76D6D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D087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D8575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9BC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246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7FA5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4913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074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CB5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F4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190B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251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CDC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83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3404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8421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662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D8C1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5E54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788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C0B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B9D57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0C33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F56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472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021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0D24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1383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1B9BA3">
      <w:pPr>
        <w:spacing w:after="0" w:line="240" w:lineRule="auto"/>
        <w:rPr>
          <w:szCs w:val="22"/>
        </w:rPr>
      </w:pPr>
    </w:p>
    <w:p w14:paraId="7268649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282B7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FD84FD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51E5B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C09C4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D6FF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4C744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8EEC39">
            <w:pPr>
              <w:pStyle w:val="332"/>
            </w:pPr>
            <w:r>
              <w:t>Splatnosť</w:t>
            </w:r>
          </w:p>
        </w:tc>
      </w:tr>
      <w:tr w14:paraId="3D590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128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17C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214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085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358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A40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C5C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FE0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08F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996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184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37E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087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6BB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84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DA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FF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DD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FD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12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7E5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31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E4C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7588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8B7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756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B1A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314A34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DFB8E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EA800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76BFB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2DEEBD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B29602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F7971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36A1EB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5D4F43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9981A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51FD386">
            <w:pPr>
              <w:pStyle w:val="332"/>
            </w:pPr>
            <w:r>
              <w:t>Suma istiny v eurách</w:t>
            </w:r>
          </w:p>
          <w:p w14:paraId="1E855CE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87BDB8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DF9E5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179E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32A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653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663C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B928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95A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039F9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1A0AD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A3A2F9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2EBD2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7791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6F22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7EAA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9D2E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C4D7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3943C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B6BA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925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8631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92ED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77C0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72C7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271A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8CA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F31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6D67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43D5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1D5B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4C8E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C9E8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8133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131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308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2768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5F7121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A01A2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9AF6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6E1A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BBD0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1DB0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4AB0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3AF3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1F4C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374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1D2C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18E4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62F4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5B7F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480A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081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820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270D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1E2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4674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1456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2C8A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167E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02B99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6A5D1F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EC923">
      <w:pPr>
        <w:spacing w:after="0" w:line="240" w:lineRule="auto"/>
        <w:rPr>
          <w:szCs w:val="22"/>
        </w:rPr>
      </w:pPr>
    </w:p>
    <w:p w14:paraId="24DCDE4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D5528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C5E58A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2AF902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70BB0B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B03F037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0BC798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CD100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7D898B4">
            <w:pPr>
              <w:pStyle w:val="332"/>
            </w:pPr>
            <w:r>
              <w:t>Suma istiny v eurách</w:t>
            </w:r>
          </w:p>
          <w:p w14:paraId="735C60B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22473D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3A66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C7C93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9AC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4EE1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44D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92A6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9A7E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CB8F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7F4E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438E55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5D5D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FFD7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DB13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DF28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EBF3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4C39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B753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9647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CA3C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07E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737E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EC62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69A2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F710A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D0D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E5D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987F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A7A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4B7A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000D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C1EC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6139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2237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001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13E7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6FEFD6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0C494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C50C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E0EC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D8E2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17DE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C23B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46B08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2BA2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6DF0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831D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EAA5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21E5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8A27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04B0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4B4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07F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0ED7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70C4D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849F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03AE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D3A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7E11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BD6C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07DCDC">
            <w:pPr>
              <w:spacing w:after="0" w:line="240" w:lineRule="auto"/>
              <w:rPr>
                <w:szCs w:val="22"/>
              </w:rPr>
            </w:pPr>
          </w:p>
        </w:tc>
      </w:tr>
      <w:tr w14:paraId="5B80D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45C4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0CB6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2AA01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8DB4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E99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B591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6D6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84DC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345F78">
            <w:pPr>
              <w:spacing w:after="0" w:line="240" w:lineRule="auto"/>
              <w:rPr>
                <w:szCs w:val="22"/>
              </w:rPr>
            </w:pPr>
          </w:p>
        </w:tc>
      </w:tr>
      <w:tr w14:paraId="728CF5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62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D2A6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6834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A2B0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7D3E3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9905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5789260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07649">
      <w:pPr>
        <w:spacing w:after="0" w:line="240" w:lineRule="auto"/>
        <w:rPr>
          <w:szCs w:val="22"/>
        </w:rPr>
      </w:pPr>
    </w:p>
    <w:p w14:paraId="195ED8A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2E2C2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3364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158090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244DB1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D9C24A">
            <w:pPr>
              <w:pStyle w:val="332"/>
            </w:pPr>
            <w:r>
              <w:t>Dohodnutá cena podkladového nástroja</w:t>
            </w:r>
          </w:p>
        </w:tc>
      </w:tr>
      <w:tr w14:paraId="5F60C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EA1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0705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B882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5857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B022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212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369C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5C64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E8B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DF39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DFF0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653E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BECF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1C79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B7B8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36FB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D72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589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3F4852">
            <w:pPr>
              <w:spacing w:after="0" w:line="240" w:lineRule="auto"/>
              <w:rPr>
                <w:szCs w:val="22"/>
              </w:rPr>
            </w:pPr>
          </w:p>
        </w:tc>
      </w:tr>
      <w:tr w14:paraId="243F5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B0BF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9C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8A3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ECE88">
            <w:pPr>
              <w:spacing w:after="0" w:line="240" w:lineRule="auto"/>
              <w:rPr>
                <w:szCs w:val="22"/>
              </w:rPr>
            </w:pPr>
          </w:p>
        </w:tc>
      </w:tr>
      <w:tr w14:paraId="2E259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299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FE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D73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CE8F0">
            <w:pPr>
              <w:spacing w:after="0" w:line="240" w:lineRule="auto"/>
              <w:rPr>
                <w:szCs w:val="22"/>
              </w:rPr>
            </w:pPr>
          </w:p>
        </w:tc>
      </w:tr>
      <w:tr w14:paraId="1E2AA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B8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FC4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07E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419649">
            <w:pPr>
              <w:spacing w:after="0" w:line="240" w:lineRule="auto"/>
              <w:rPr>
                <w:szCs w:val="22"/>
              </w:rPr>
            </w:pPr>
          </w:p>
        </w:tc>
      </w:tr>
      <w:tr w14:paraId="44AA9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698E7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5B8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FBD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116727">
            <w:pPr>
              <w:spacing w:after="0" w:line="240" w:lineRule="auto"/>
              <w:rPr>
                <w:szCs w:val="22"/>
              </w:rPr>
            </w:pPr>
          </w:p>
        </w:tc>
      </w:tr>
      <w:tr w14:paraId="6A5D0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31E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35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294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58FC4">
            <w:pPr>
              <w:spacing w:after="0" w:line="240" w:lineRule="auto"/>
              <w:rPr>
                <w:szCs w:val="22"/>
              </w:rPr>
            </w:pPr>
          </w:p>
        </w:tc>
      </w:tr>
      <w:tr w14:paraId="4A0B8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8E0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6F9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B500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79A215">
            <w:pPr>
              <w:spacing w:after="0" w:line="240" w:lineRule="auto"/>
              <w:rPr>
                <w:szCs w:val="22"/>
              </w:rPr>
            </w:pPr>
          </w:p>
        </w:tc>
      </w:tr>
      <w:tr w14:paraId="36DE0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D84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6F6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DC1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FE13A3">
            <w:pPr>
              <w:spacing w:after="0" w:line="240" w:lineRule="auto"/>
              <w:rPr>
                <w:szCs w:val="22"/>
              </w:rPr>
            </w:pPr>
          </w:p>
        </w:tc>
      </w:tr>
      <w:tr w14:paraId="25A93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2346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EE9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7F0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CC04FE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FAB27">
      <w:pPr>
        <w:spacing w:after="0" w:line="240" w:lineRule="auto"/>
        <w:rPr>
          <w:szCs w:val="22"/>
        </w:rPr>
      </w:pPr>
    </w:p>
    <w:p w14:paraId="66D128D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B2E3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60A6A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97515C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783D96">
            <w:pPr>
              <w:pStyle w:val="332"/>
            </w:pPr>
            <w:r>
              <w:t>Bezprostredne predchádzajúce účtovné obdobie</w:t>
            </w:r>
          </w:p>
        </w:tc>
      </w:tr>
      <w:tr w14:paraId="68AB5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A717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3FD8A6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8E204">
            <w:pPr>
              <w:pStyle w:val="332"/>
            </w:pPr>
            <w:r>
              <w:t>Zmena reálnej hodnoty (+/-) s vplyvom na</w:t>
            </w:r>
          </w:p>
        </w:tc>
      </w:tr>
      <w:tr w14:paraId="145AA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ECC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CB66FF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F8DD83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A6EF24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4F7C2F">
            <w:pPr>
              <w:pStyle w:val="332"/>
            </w:pPr>
            <w:r>
              <w:t>vlastné imanie</w:t>
            </w:r>
          </w:p>
        </w:tc>
      </w:tr>
      <w:tr w14:paraId="64ACF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7A8A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8300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051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0AB2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D20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2BD7E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D44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61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15B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CF6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1C0A5">
            <w:pPr>
              <w:spacing w:after="0" w:line="240" w:lineRule="auto"/>
              <w:rPr>
                <w:szCs w:val="22"/>
              </w:rPr>
            </w:pPr>
          </w:p>
        </w:tc>
      </w:tr>
      <w:tr w14:paraId="0E543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A3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96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153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A2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F7A0C">
            <w:pPr>
              <w:spacing w:after="0" w:line="240" w:lineRule="auto"/>
              <w:rPr>
                <w:szCs w:val="22"/>
              </w:rPr>
            </w:pPr>
          </w:p>
        </w:tc>
      </w:tr>
      <w:tr w14:paraId="05D21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5F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ACF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453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02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926A4C">
            <w:pPr>
              <w:spacing w:after="0" w:line="240" w:lineRule="auto"/>
              <w:rPr>
                <w:szCs w:val="22"/>
              </w:rPr>
            </w:pPr>
          </w:p>
        </w:tc>
      </w:tr>
      <w:tr w14:paraId="32ACE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DDF3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63F9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2F9A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26DE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0C57A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9098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90C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AD71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E238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034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077868">
            <w:pPr>
              <w:spacing w:after="0" w:line="240" w:lineRule="auto"/>
              <w:rPr>
                <w:szCs w:val="22"/>
              </w:rPr>
            </w:pPr>
          </w:p>
        </w:tc>
      </w:tr>
      <w:tr w14:paraId="615C9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14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4A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BAF4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FA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38521">
            <w:pPr>
              <w:spacing w:after="0" w:line="240" w:lineRule="auto"/>
              <w:rPr>
                <w:szCs w:val="22"/>
              </w:rPr>
            </w:pPr>
          </w:p>
        </w:tc>
      </w:tr>
      <w:tr w14:paraId="417A0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CD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EEC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3CEE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2C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4D1E0">
            <w:pPr>
              <w:spacing w:after="0" w:line="240" w:lineRule="auto"/>
              <w:rPr>
                <w:szCs w:val="22"/>
              </w:rPr>
            </w:pPr>
          </w:p>
        </w:tc>
      </w:tr>
      <w:tr w14:paraId="76C53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186D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CEF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6FFC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D627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4F2E7">
            <w:pPr>
              <w:spacing w:after="0" w:line="240" w:lineRule="auto"/>
              <w:rPr>
                <w:szCs w:val="22"/>
              </w:rPr>
            </w:pPr>
          </w:p>
        </w:tc>
      </w:tr>
    </w:tbl>
    <w:p w14:paraId="0FC9C16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6015F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2A527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2B0CD8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BA44B1">
            <w:pPr>
              <w:pStyle w:val="332"/>
            </w:pPr>
            <w:r>
              <w:t>Reálna hodnota</w:t>
            </w:r>
          </w:p>
        </w:tc>
      </w:tr>
      <w:tr w14:paraId="6BB0B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418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BFE36E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9AEC0B">
            <w:pPr>
              <w:pStyle w:val="332"/>
            </w:pPr>
            <w:r>
              <w:t>Bezprostredne predchádzajúce účtovné obdobie</w:t>
            </w:r>
          </w:p>
        </w:tc>
      </w:tr>
      <w:tr w14:paraId="6E5D9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1AD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1D7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36AD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7332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55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F26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A4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76B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55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B02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B7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0F0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49D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53E0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206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B9A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F42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E5D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5F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D59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AD91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BC2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61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C15F36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4E3C1F"/>
    <w:p w14:paraId="64DB86B2"/>
    <w:p w14:paraId="040D696F"/>
    <w:p w14:paraId="5765401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36E0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508B9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8EB61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C3B924">
            <w:pPr>
              <w:pStyle w:val="332"/>
            </w:pPr>
            <w:r>
              <w:t>Bezprostredne predchádzajúce účtovné obdobie</w:t>
            </w:r>
          </w:p>
        </w:tc>
      </w:tr>
      <w:tr w14:paraId="1FC1E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62D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168BD4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3360C">
            <w:pPr>
              <w:pStyle w:val="332"/>
            </w:pPr>
            <w:r>
              <w:t>Splatnosť</w:t>
            </w:r>
          </w:p>
        </w:tc>
      </w:tr>
      <w:tr w14:paraId="61F78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A17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1F0BF4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9DC42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70632E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95348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367ED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84B98F">
            <w:pPr>
              <w:pStyle w:val="332"/>
            </w:pPr>
            <w:r>
              <w:t>viac ako päť rokov</w:t>
            </w:r>
          </w:p>
        </w:tc>
      </w:tr>
      <w:tr w14:paraId="503EC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BF4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E9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23FA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0D3E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B9F1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8F84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C51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6F8A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FF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D3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E8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24C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1A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94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5B4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6B6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FD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3D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89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2C1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15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D0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443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CF6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28D33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DC7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C58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B2E1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35E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82D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0E60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FC6CAF">
      <w:pPr>
        <w:spacing w:after="0" w:line="240" w:lineRule="auto"/>
        <w:rPr>
          <w:szCs w:val="22"/>
        </w:rPr>
      </w:pPr>
    </w:p>
    <w:p w14:paraId="2B10F21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02F9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4A5884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D7FDB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28BB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283E6">
            <w:pPr>
              <w:pStyle w:val="332"/>
            </w:pPr>
            <w:r>
              <w:t xml:space="preserve">Zmena stavu vnútroorganizačných </w:t>
            </w:r>
          </w:p>
          <w:p w14:paraId="771FAB38">
            <w:pPr>
              <w:pStyle w:val="332"/>
            </w:pPr>
            <w:r>
              <w:t xml:space="preserve">zásob </w:t>
            </w:r>
          </w:p>
        </w:tc>
      </w:tr>
      <w:tr w14:paraId="339BB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CCBF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B1C1FE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DFBF78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A558BD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E77472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F6C4A4">
            <w:pPr>
              <w:pStyle w:val="332"/>
            </w:pPr>
            <w:r>
              <w:t>Bezprostredne predchádzajúce účtovné obdobie</w:t>
            </w:r>
          </w:p>
        </w:tc>
      </w:tr>
      <w:tr w14:paraId="3046B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207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21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1F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05E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F90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1A3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E803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695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794C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D7F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095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6C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BB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A1C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9EE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454D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4B4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19E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1D5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897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0A5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FC3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DF28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8B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7A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16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1D4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B1F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7229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79B1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176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906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C31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1E4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635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DC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DBB4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080E4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482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D5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F7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387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7C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209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CFDC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A63B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388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ED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115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A7E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805B9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12334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9F17C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8EE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BD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D80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FAA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14932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EC0D8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3F421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C0C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20C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7AC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B09D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4BDA2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8A75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F346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8EC3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31C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3C3F17F">
      <w:pPr>
        <w:spacing w:after="0" w:line="240" w:lineRule="auto"/>
        <w:rPr>
          <w:kern w:val="28"/>
          <w:szCs w:val="22"/>
        </w:rPr>
      </w:pPr>
    </w:p>
    <w:p w14:paraId="4612104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E4B4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EE0AA5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3E856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0F8F27">
            <w:pPr>
              <w:pStyle w:val="332"/>
            </w:pPr>
            <w:r>
              <w:t>Bezprostredne predchádzajúce účtovné obdobie</w:t>
            </w:r>
          </w:p>
        </w:tc>
      </w:tr>
      <w:tr w14:paraId="60D6D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5A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B5D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68A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617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83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84B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B48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D4E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7E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A65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BC3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0B4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E58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9A8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DBB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681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D4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CC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014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D86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0E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FA86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71D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6A0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7D6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599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76F8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EA02EC">
      <w:pPr>
        <w:pStyle w:val="25"/>
        <w:spacing w:before="0" w:beforeAutospacing="0" w:after="0"/>
        <w:jc w:val="left"/>
        <w:rPr>
          <w:szCs w:val="22"/>
        </w:rPr>
      </w:pPr>
    </w:p>
    <w:p w14:paraId="3B8F579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3A60B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0857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70A34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F8DE5">
            <w:pPr>
              <w:pStyle w:val="332"/>
            </w:pPr>
            <w:r>
              <w:t>Bezprostredne predchádzajúce účtovné obdobie</w:t>
            </w:r>
          </w:p>
        </w:tc>
      </w:tr>
      <w:tr w14:paraId="05515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5A19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8A4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FFBC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114E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386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CD7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651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956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030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34B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92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5D8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3C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8F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E7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AE5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F2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B9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2D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64F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5A0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EA9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78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9E45B93">
      <w:pPr>
        <w:pStyle w:val="25"/>
        <w:spacing w:before="0" w:beforeAutospacing="0" w:after="0"/>
        <w:jc w:val="left"/>
        <w:rPr>
          <w:szCs w:val="22"/>
        </w:rPr>
      </w:pPr>
    </w:p>
    <w:p w14:paraId="224D087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7F6E658"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183E72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F47C2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CE385B">
            <w:pPr>
              <w:pStyle w:val="332"/>
            </w:pPr>
            <w:r>
              <w:t>Bezprostredne predchádzajúce účtovné obdobie</w:t>
            </w:r>
          </w:p>
        </w:tc>
      </w:tr>
      <w:tr w14:paraId="593A7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386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54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96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392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4FD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F2D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58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51B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25F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0A1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CE0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B66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C12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82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95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6CE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9F9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F8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C4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283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3A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5F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124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F80640B">
      <w:pPr>
        <w:pStyle w:val="25"/>
        <w:spacing w:before="0" w:beforeAutospacing="0" w:after="0"/>
        <w:jc w:val="left"/>
        <w:rPr>
          <w:szCs w:val="22"/>
        </w:rPr>
      </w:pPr>
    </w:p>
    <w:p w14:paraId="02FCC6C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52F8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41AEC6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30A1F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7A02B">
            <w:pPr>
              <w:pStyle w:val="332"/>
            </w:pPr>
            <w:r>
              <w:t>Bezprostredne predchádzajúce</w:t>
            </w:r>
          </w:p>
          <w:p w14:paraId="78E3EF24">
            <w:pPr>
              <w:pStyle w:val="332"/>
            </w:pPr>
            <w:r>
              <w:t xml:space="preserve"> účtovné obdobie</w:t>
            </w:r>
          </w:p>
        </w:tc>
      </w:tr>
      <w:tr w14:paraId="399F0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1F8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3509B0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091C31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D07190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22F067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11B0D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C87AA6">
            <w:pPr>
              <w:pStyle w:val="332"/>
            </w:pPr>
            <w:r>
              <w:t>Daň v %</w:t>
            </w:r>
          </w:p>
        </w:tc>
      </w:tr>
      <w:tr w14:paraId="4BADD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776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B7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8F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7EB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503B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F05D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3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ADC4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98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FD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503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53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1B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953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BB8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95D4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B1F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4E47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3A4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194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8648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2B9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FA3B08">
            <w:pPr>
              <w:spacing w:after="0" w:line="240" w:lineRule="auto"/>
              <w:rPr>
                <w:szCs w:val="22"/>
              </w:rPr>
            </w:pPr>
          </w:p>
        </w:tc>
      </w:tr>
      <w:tr w14:paraId="67B35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CA7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AE05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AC9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9145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5643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330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9B76BA">
            <w:pPr>
              <w:spacing w:after="0" w:line="240" w:lineRule="auto"/>
              <w:rPr>
                <w:szCs w:val="22"/>
              </w:rPr>
            </w:pPr>
          </w:p>
        </w:tc>
      </w:tr>
      <w:tr w14:paraId="245F6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78E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45F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DDD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645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C71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2FC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B652CF">
            <w:pPr>
              <w:spacing w:after="0" w:line="240" w:lineRule="auto"/>
              <w:rPr>
                <w:szCs w:val="22"/>
              </w:rPr>
            </w:pPr>
          </w:p>
        </w:tc>
      </w:tr>
      <w:tr w14:paraId="2FA09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0EF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0DC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4600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95EF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623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19C2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F9D0A3">
            <w:pPr>
              <w:spacing w:after="0" w:line="240" w:lineRule="auto"/>
              <w:rPr>
                <w:szCs w:val="22"/>
              </w:rPr>
            </w:pPr>
          </w:p>
        </w:tc>
      </w:tr>
      <w:tr w14:paraId="434AF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F5F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B9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36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DF2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B51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D7A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E5DAD">
            <w:pPr>
              <w:spacing w:after="0" w:line="240" w:lineRule="auto"/>
              <w:rPr>
                <w:szCs w:val="22"/>
              </w:rPr>
            </w:pPr>
          </w:p>
        </w:tc>
      </w:tr>
      <w:tr w14:paraId="23AB0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18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93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F47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6E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ECB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E9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D75F8">
            <w:pPr>
              <w:spacing w:after="0" w:line="240" w:lineRule="auto"/>
              <w:rPr>
                <w:szCs w:val="22"/>
              </w:rPr>
            </w:pPr>
          </w:p>
        </w:tc>
      </w:tr>
      <w:tr w14:paraId="4F9CC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8A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55A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92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77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477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9D1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99352">
            <w:pPr>
              <w:spacing w:after="0" w:line="240" w:lineRule="auto"/>
              <w:rPr>
                <w:szCs w:val="22"/>
              </w:rPr>
            </w:pPr>
          </w:p>
        </w:tc>
      </w:tr>
      <w:tr w14:paraId="44CD1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18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E0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37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1E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28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B0F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B038F2">
            <w:pPr>
              <w:spacing w:after="0" w:line="240" w:lineRule="auto"/>
              <w:rPr>
                <w:szCs w:val="22"/>
              </w:rPr>
            </w:pPr>
          </w:p>
        </w:tc>
      </w:tr>
      <w:tr w14:paraId="0ABD1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23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E2C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7D6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992C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B3D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B8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AAEFC">
            <w:pPr>
              <w:spacing w:after="0" w:line="240" w:lineRule="auto"/>
              <w:rPr>
                <w:szCs w:val="22"/>
              </w:rPr>
            </w:pPr>
          </w:p>
        </w:tc>
      </w:tr>
      <w:tr w14:paraId="5B3A5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89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E99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687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53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BB4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25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00BB7">
            <w:pPr>
              <w:spacing w:after="0" w:line="240" w:lineRule="auto"/>
              <w:rPr>
                <w:szCs w:val="22"/>
              </w:rPr>
            </w:pPr>
          </w:p>
        </w:tc>
      </w:tr>
      <w:tr w14:paraId="49290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8DF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20DE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00B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29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3B7C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77B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0E43DA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38207">
      <w:pPr>
        <w:spacing w:after="0" w:line="240" w:lineRule="auto"/>
        <w:rPr>
          <w:szCs w:val="22"/>
        </w:rPr>
      </w:pPr>
    </w:p>
    <w:p w14:paraId="01D9CA3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493459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DA9B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6B387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30FF6C">
            <w:pPr>
              <w:pStyle w:val="332"/>
            </w:pPr>
            <w:r>
              <w:t>Bežné účtovné obdobie</w:t>
            </w:r>
          </w:p>
        </w:tc>
      </w:tr>
      <w:tr w14:paraId="5C839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06F7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E5B7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A83C0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0EF6C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0DB71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15F94">
            <w:pPr>
              <w:pStyle w:val="332"/>
            </w:pPr>
            <w:r>
              <w:t>Stav na konci účtovného obdobia</w:t>
            </w:r>
          </w:p>
        </w:tc>
      </w:tr>
      <w:tr w14:paraId="6ACA3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48781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6088B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8B00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2ECE3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65B7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E3028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1012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6F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BA0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E3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D77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BB1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52A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7BD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D0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D65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8AA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FE2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43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339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6FD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948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ED56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ED0F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8312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8D4A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7D93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800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2E4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A0F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9EF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0C3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B5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B34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993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46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FE8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EF8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483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7CF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B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C72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87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B45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BB50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720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4C8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283C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D45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301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248F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D8D8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EA4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C29C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BFDE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C26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148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76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E86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5C2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14C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221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982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FD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A9E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2B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A82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4FB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EE5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B4E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E52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05D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67E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96A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F46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10B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E7D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731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7126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DA69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B441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BA1A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91DC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077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04B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3F8B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108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FAE9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FF18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B02B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5D8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E7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4B2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B9F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8CF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35D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8E1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A75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17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8EC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AA0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808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26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C9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6D0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4A7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DCA0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D75F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FB6E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0D95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81FC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C37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0B83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B641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2FF3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C2F3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69B2A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978F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4A5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4AE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C6E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094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DBD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C2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46E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DA2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37C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FC71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AB7D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78A1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B8BD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B1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FC24C5">
      <w:pPr>
        <w:tabs>
          <w:tab w:val="left" w:pos="1276"/>
        </w:tabs>
        <w:spacing w:after="0" w:line="240" w:lineRule="auto"/>
        <w:rPr>
          <w:szCs w:val="22"/>
        </w:rPr>
      </w:pPr>
    </w:p>
    <w:p w14:paraId="2E786FDF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FF96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E89149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1BD709">
            <w:pPr>
              <w:pStyle w:val="332"/>
            </w:pPr>
            <w:r>
              <w:t>Bezprostredne predchádzajúce účtovné obdobie</w:t>
            </w:r>
          </w:p>
        </w:tc>
      </w:tr>
      <w:tr w14:paraId="1D58E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BC0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3440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BBDC49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9F298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0D7C3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1F1301">
            <w:pPr>
              <w:pStyle w:val="332"/>
            </w:pPr>
            <w:r>
              <w:t>Stav na konci účtovného obdobia</w:t>
            </w:r>
          </w:p>
        </w:tc>
      </w:tr>
      <w:tr w14:paraId="45162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CE0FA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8D35C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6EA8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7371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DBC5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77934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BCA3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B9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FB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5C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91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73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09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4D9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98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63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11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5C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DAD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5F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75D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1E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0A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27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F2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E0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88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250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EC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9B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11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A5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69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1E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77E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8E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F2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D7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90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AB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3E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47E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BCE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F7F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E94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C94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D2F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0C5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D58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160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E96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BB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E9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F2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3B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785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42CA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E0D6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10D5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1008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0DE8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BA89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28C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5C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E7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4F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AE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7A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A8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18E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02D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B0E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BC4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398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0CC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B5D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C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11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9D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B6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DE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DE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A6C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00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0D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76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94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0F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36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47F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073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1CA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388D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86D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39E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FE7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29F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74A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9090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D0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D46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678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783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5F1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98B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0C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81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E6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26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3F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F52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D531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E16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D671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26A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3E6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027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8B1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E8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F3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7F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2D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EA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3A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D63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D1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1A3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02B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718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6FC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363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CDA9455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A270053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B71F70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AB5BF5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91923A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ECC14E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3340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961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B6074D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4E537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070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30T18:37:1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258FCE4BF48457CA0AFED6F642C7913_12</vt:lpwstr>
  </property>
</Properties>
</file>